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25" w:rsidRDefault="007D6025" w:rsidP="007D60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7D6025" w:rsidRDefault="007D6025" w:rsidP="007D60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025" w:rsidRDefault="007D6025" w:rsidP="007D60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1E0425" w:rsidRDefault="00D7514E" w:rsidP="001E042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514E">
        <w:rPr>
          <w:rFonts w:ascii="Times New Roman" w:hAnsi="Times New Roman" w:cs="Times New Roman"/>
          <w:b w:val="0"/>
          <w:sz w:val="28"/>
          <w:szCs w:val="28"/>
          <w:u w:val="single"/>
        </w:rPr>
        <w:t>26.12.2020</w:t>
      </w:r>
      <w:r w:rsidR="00981B0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81B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4612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75968">
        <w:rPr>
          <w:rFonts w:ascii="Times New Roman" w:hAnsi="Times New Roman" w:cs="Times New Roman"/>
          <w:b w:val="0"/>
          <w:sz w:val="28"/>
          <w:szCs w:val="28"/>
        </w:rPr>
        <w:tab/>
      </w:r>
      <w:r w:rsidR="007D6025" w:rsidRPr="00981B0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E0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514E">
        <w:rPr>
          <w:rFonts w:ascii="Times New Roman" w:hAnsi="Times New Roman" w:cs="Times New Roman"/>
          <w:b w:val="0"/>
          <w:sz w:val="28"/>
          <w:szCs w:val="28"/>
          <w:u w:val="single"/>
        </w:rPr>
        <w:t>133Б</w:t>
      </w:r>
      <w:r w:rsidR="001E042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</w:p>
    <w:p w:rsidR="007D6025" w:rsidRDefault="007D6025" w:rsidP="001E04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4C318A" w:rsidRDefault="004C318A" w:rsidP="00B458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A7C" w:rsidRDefault="007D6025" w:rsidP="007D60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81A7C">
        <w:rPr>
          <w:rFonts w:ascii="Times New Roman" w:hAnsi="Times New Roman" w:cs="Times New Roman"/>
          <w:sz w:val="28"/>
          <w:szCs w:val="28"/>
        </w:rPr>
        <w:t xml:space="preserve"> </w:t>
      </w:r>
      <w:r w:rsidRPr="00A74811">
        <w:rPr>
          <w:rFonts w:ascii="Times New Roman" w:hAnsi="Times New Roman" w:cs="Times New Roman"/>
          <w:sz w:val="28"/>
          <w:szCs w:val="28"/>
        </w:rPr>
        <w:t>в приказ</w:t>
      </w:r>
    </w:p>
    <w:p w:rsidR="00E81A7C" w:rsidRDefault="007D6025" w:rsidP="007D60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Финансового управления города</w:t>
      </w:r>
    </w:p>
    <w:p w:rsidR="00E81A7C" w:rsidRDefault="007D6025" w:rsidP="00E81A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Волгодо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0.06.2014 № 32Б</w:t>
      </w:r>
    </w:p>
    <w:p w:rsidR="00B45817" w:rsidRPr="00191B71" w:rsidRDefault="00D30D04" w:rsidP="00E81A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191B71">
        <w:rPr>
          <w:rFonts w:ascii="Times New Roman" w:hAnsi="Times New Roman"/>
          <w:sz w:val="28"/>
          <w:szCs w:val="28"/>
        </w:rPr>
        <w:t>О санкцион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 xml:space="preserve">расходов муниципальных </w:t>
      </w:r>
      <w:r>
        <w:rPr>
          <w:rFonts w:ascii="Times New Roman" w:hAnsi="Times New Roman"/>
          <w:sz w:val="28"/>
          <w:szCs w:val="28"/>
        </w:rPr>
        <w:t>б</w:t>
      </w:r>
      <w:r w:rsidRPr="00191B71">
        <w:rPr>
          <w:rFonts w:ascii="Times New Roman" w:hAnsi="Times New Roman"/>
          <w:sz w:val="28"/>
          <w:szCs w:val="28"/>
        </w:rPr>
        <w:t xml:space="preserve">юджетных учреждений, и муниципальных автономных учреждений источником </w:t>
      </w:r>
      <w:r>
        <w:rPr>
          <w:rFonts w:ascii="Times New Roman" w:hAnsi="Times New Roman"/>
          <w:sz w:val="28"/>
          <w:szCs w:val="28"/>
        </w:rPr>
        <w:t>ф</w:t>
      </w:r>
      <w:r w:rsidRPr="00191B71">
        <w:rPr>
          <w:rFonts w:ascii="Times New Roman" w:hAnsi="Times New Roman"/>
          <w:sz w:val="28"/>
          <w:szCs w:val="28"/>
        </w:rPr>
        <w:t xml:space="preserve">инансового обеспечения которых являются субсидии, полученные в соответствии с </w:t>
      </w:r>
      <w:r>
        <w:rPr>
          <w:rFonts w:ascii="Times New Roman" w:hAnsi="Times New Roman"/>
          <w:sz w:val="28"/>
          <w:szCs w:val="28"/>
        </w:rPr>
        <w:t>а</w:t>
      </w:r>
      <w:r w:rsidRPr="00191B71">
        <w:rPr>
          <w:rFonts w:ascii="Times New Roman" w:hAnsi="Times New Roman"/>
          <w:sz w:val="28"/>
          <w:szCs w:val="28"/>
        </w:rPr>
        <w:t>бзацем вторым пункта 1 статьи 78</w:t>
      </w:r>
      <w:r w:rsidR="00DC6C3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>Бюджетного кодекса Российской Федерации и пунктом 2 статьи 78</w:t>
      </w:r>
      <w:r w:rsidR="00DC6C3B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191B71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191B71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B45817" w:rsidRPr="00191B71" w:rsidRDefault="00B45817" w:rsidP="00B458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C50" w:rsidRDefault="00B01C50" w:rsidP="00B01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D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1108EE">
        <w:rPr>
          <w:rFonts w:ascii="Times New Roman" w:hAnsi="Times New Roman" w:cs="Times New Roman"/>
          <w:sz w:val="28"/>
          <w:szCs w:val="28"/>
        </w:rPr>
        <w:t>изменени</w:t>
      </w:r>
      <w:r w:rsidR="00DC6C3B">
        <w:rPr>
          <w:rFonts w:ascii="Times New Roman" w:hAnsi="Times New Roman" w:cs="Times New Roman"/>
          <w:sz w:val="28"/>
          <w:szCs w:val="28"/>
        </w:rPr>
        <w:t xml:space="preserve">ем правового регулирования предоставления из местного бюджета </w:t>
      </w:r>
      <w:r w:rsidR="001108EE">
        <w:rPr>
          <w:rFonts w:ascii="Times New Roman" w:hAnsi="Times New Roman" w:cs="Times New Roman"/>
          <w:sz w:val="28"/>
          <w:szCs w:val="28"/>
        </w:rPr>
        <w:t xml:space="preserve"> </w:t>
      </w:r>
      <w:r w:rsidR="00DC6C3B" w:rsidRPr="00191B71">
        <w:rPr>
          <w:rFonts w:ascii="Times New Roman" w:hAnsi="Times New Roman"/>
          <w:sz w:val="28"/>
          <w:szCs w:val="28"/>
        </w:rPr>
        <w:t>муниципальны</w:t>
      </w:r>
      <w:r w:rsidR="00DC6C3B">
        <w:rPr>
          <w:rFonts w:ascii="Times New Roman" w:hAnsi="Times New Roman"/>
          <w:sz w:val="28"/>
          <w:szCs w:val="28"/>
        </w:rPr>
        <w:t>м</w:t>
      </w:r>
      <w:r w:rsidR="00DC6C3B" w:rsidRPr="00191B71">
        <w:rPr>
          <w:rFonts w:ascii="Times New Roman" w:hAnsi="Times New Roman"/>
          <w:sz w:val="28"/>
          <w:szCs w:val="28"/>
        </w:rPr>
        <w:t xml:space="preserve"> </w:t>
      </w:r>
      <w:r w:rsidR="00DC6C3B">
        <w:rPr>
          <w:rFonts w:ascii="Times New Roman" w:hAnsi="Times New Roman"/>
          <w:sz w:val="28"/>
          <w:szCs w:val="28"/>
        </w:rPr>
        <w:t>б</w:t>
      </w:r>
      <w:r w:rsidR="00DC6C3B" w:rsidRPr="00191B71">
        <w:rPr>
          <w:rFonts w:ascii="Times New Roman" w:hAnsi="Times New Roman"/>
          <w:sz w:val="28"/>
          <w:szCs w:val="28"/>
        </w:rPr>
        <w:t>юджетны</w:t>
      </w:r>
      <w:r w:rsidR="00DC6C3B">
        <w:rPr>
          <w:rFonts w:ascii="Times New Roman" w:hAnsi="Times New Roman"/>
          <w:sz w:val="28"/>
          <w:szCs w:val="28"/>
        </w:rPr>
        <w:t>м</w:t>
      </w:r>
      <w:r w:rsidR="00DC6C3B" w:rsidRPr="00191B71">
        <w:rPr>
          <w:rFonts w:ascii="Times New Roman" w:hAnsi="Times New Roman"/>
          <w:sz w:val="28"/>
          <w:szCs w:val="28"/>
        </w:rPr>
        <w:t xml:space="preserve"> и автономны</w:t>
      </w:r>
      <w:r w:rsidR="00DC6C3B">
        <w:rPr>
          <w:rFonts w:ascii="Times New Roman" w:hAnsi="Times New Roman"/>
          <w:sz w:val="28"/>
          <w:szCs w:val="28"/>
        </w:rPr>
        <w:t>м</w:t>
      </w:r>
      <w:r w:rsidR="00DC6C3B" w:rsidRPr="00191B71">
        <w:rPr>
          <w:rFonts w:ascii="Times New Roman" w:hAnsi="Times New Roman"/>
          <w:sz w:val="28"/>
          <w:szCs w:val="28"/>
        </w:rPr>
        <w:t xml:space="preserve"> учреждени</w:t>
      </w:r>
      <w:r w:rsidR="00DC6C3B">
        <w:rPr>
          <w:rFonts w:ascii="Times New Roman" w:hAnsi="Times New Roman"/>
          <w:sz w:val="28"/>
          <w:szCs w:val="28"/>
        </w:rPr>
        <w:t>ям города Волгодонска субсидий в соответствии с абзацем вторым пункта 1 статьи 78.1</w:t>
      </w:r>
      <w:r w:rsidR="00DC6C3B" w:rsidRPr="00191B71">
        <w:rPr>
          <w:rFonts w:ascii="Times New Roman" w:hAnsi="Times New Roman"/>
          <w:sz w:val="28"/>
          <w:szCs w:val="28"/>
        </w:rPr>
        <w:t xml:space="preserve"> </w:t>
      </w:r>
      <w:r w:rsidR="00DC6C3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1108EE" w:rsidRDefault="001108EE" w:rsidP="00B01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D6025" w:rsidRDefault="007D6025" w:rsidP="00381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541D20">
        <w:rPr>
          <w:rFonts w:ascii="Times New Roman" w:hAnsi="Times New Roman" w:cs="Times New Roman"/>
          <w:sz w:val="28"/>
          <w:szCs w:val="28"/>
        </w:rPr>
        <w:t>:</w:t>
      </w:r>
    </w:p>
    <w:p w:rsidR="00C06B4E" w:rsidRDefault="007D6025" w:rsidP="006F473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в </w:t>
      </w:r>
      <w:r w:rsidR="006F426A"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к 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>приказ</w:t>
      </w:r>
      <w:r w:rsidR="006F426A"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Финансового управления города Волгодонска от 30.06.2014 № 32Б «О санкционировании расходов муниципальных бюджетных учреждений и муниципальных автономных учреждений источником финансового </w:t>
      </w:r>
      <w:proofErr w:type="gramStart"/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>обеспечения</w:t>
      </w:r>
      <w:proofErr w:type="gramEnd"/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торых являются субсидии, полученные в соответствии с абзацем вторым пункта 1 статьи 78</w:t>
      </w:r>
      <w:r w:rsidR="00DC6C3B">
        <w:rPr>
          <w:rFonts w:ascii="Times New Roman" w:eastAsia="Times New Roman" w:hAnsi="Times New Roman" w:cs="Arial"/>
          <w:sz w:val="28"/>
          <w:szCs w:val="28"/>
          <w:lang w:eastAsia="ru-RU"/>
        </w:rPr>
        <w:t>.1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юджетного кодекса Российской Федерации и пунктом 2 статьи 78</w:t>
      </w:r>
      <w:r w:rsidR="00DC6C3B">
        <w:rPr>
          <w:rFonts w:ascii="Times New Roman" w:eastAsia="Times New Roman" w:hAnsi="Times New Roman" w:cs="Arial"/>
          <w:sz w:val="28"/>
          <w:szCs w:val="28"/>
          <w:lang w:eastAsia="ru-RU"/>
        </w:rPr>
        <w:t>.2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юджетного кодекса Российской Федерации» </w:t>
      </w:r>
      <w:r w:rsidR="00C06B4E">
        <w:rPr>
          <w:rFonts w:ascii="Times New Roman" w:eastAsia="Times New Roman" w:hAnsi="Times New Roman" w:cs="Arial"/>
          <w:sz w:val="28"/>
          <w:szCs w:val="28"/>
          <w:lang w:eastAsia="ru-RU"/>
        </w:rPr>
        <w:t>следующие изменения:</w:t>
      </w:r>
    </w:p>
    <w:p w:rsidR="00C60E14" w:rsidRDefault="00C60E14" w:rsidP="00C06B4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бзац первый пункта 3 изложить в следующей редакции:</w:t>
      </w:r>
    </w:p>
    <w:p w:rsidR="00C60E14" w:rsidRPr="00F27B14" w:rsidRDefault="00C60E14" w:rsidP="00C60E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F27B1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27B14">
        <w:rPr>
          <w:rFonts w:ascii="Times New Roman" w:hAnsi="Times New Roman"/>
          <w:sz w:val="28"/>
          <w:szCs w:val="28"/>
        </w:rPr>
        <w:t xml:space="preserve">Орган, осуществляющий функции и полномочия учредителя в отношении учреждения (далее – учредитель), ежегодно не позднее 5 рабочих дней со дня принятия решения </w:t>
      </w:r>
      <w:r w:rsidR="00255D4C">
        <w:rPr>
          <w:rFonts w:ascii="Times New Roman" w:hAnsi="Times New Roman"/>
          <w:sz w:val="28"/>
          <w:szCs w:val="28"/>
        </w:rPr>
        <w:t xml:space="preserve">Волгодонской городской Думы </w:t>
      </w:r>
      <w:r w:rsidRPr="00F27B14">
        <w:rPr>
          <w:rFonts w:ascii="Times New Roman" w:hAnsi="Times New Roman"/>
          <w:sz w:val="28"/>
          <w:szCs w:val="28"/>
        </w:rPr>
        <w:t xml:space="preserve">о бюджете представляет в Финансовое управление города Волгодонска Перечень целевых субсидий и субсидий на осуществление капитальных вложений на очередной финансовый год </w:t>
      </w:r>
      <w:r w:rsidR="00F078AA">
        <w:rPr>
          <w:rFonts w:ascii="Times New Roman" w:hAnsi="Times New Roman"/>
          <w:sz w:val="28"/>
          <w:szCs w:val="28"/>
        </w:rPr>
        <w:t xml:space="preserve">и на каждый год планового периода </w:t>
      </w:r>
      <w:r w:rsidRPr="00F27B14">
        <w:rPr>
          <w:rFonts w:ascii="Times New Roman" w:hAnsi="Times New Roman"/>
          <w:sz w:val="28"/>
          <w:szCs w:val="28"/>
        </w:rPr>
        <w:t>(далее – Перечень) по форме согласно приложению 1 к настоящему</w:t>
      </w:r>
      <w:proofErr w:type="gramEnd"/>
      <w:r w:rsidRPr="00F27B14">
        <w:rPr>
          <w:rFonts w:ascii="Times New Roman" w:hAnsi="Times New Roman"/>
          <w:sz w:val="28"/>
          <w:szCs w:val="28"/>
        </w:rPr>
        <w:t xml:space="preserve"> положению, в котором отражаются целевые средства, предоставляемые учреждениям, в соответствующем финансовом году</w:t>
      </w:r>
      <w:proofErr w:type="gramStart"/>
      <w:r w:rsidRPr="00F27B14">
        <w:rPr>
          <w:rFonts w:ascii="Times New Roman" w:hAnsi="Times New Roman"/>
          <w:sz w:val="28"/>
          <w:szCs w:val="28"/>
        </w:rPr>
        <w:t>.</w:t>
      </w:r>
      <w:r w:rsidR="00F078AA">
        <w:rPr>
          <w:rFonts w:ascii="Times New Roman" w:hAnsi="Times New Roman"/>
          <w:sz w:val="28"/>
          <w:szCs w:val="28"/>
        </w:rPr>
        <w:t>»;</w:t>
      </w:r>
      <w:proofErr w:type="gramEnd"/>
    </w:p>
    <w:p w:rsidR="006F4737" w:rsidRDefault="007D6025" w:rsidP="00C06B4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62850">
        <w:rPr>
          <w:rFonts w:ascii="Times New Roman" w:eastAsia="Times New Roman" w:hAnsi="Times New Roman" w:cs="Arial"/>
          <w:sz w:val="28"/>
          <w:szCs w:val="28"/>
          <w:lang w:eastAsia="ru-RU"/>
        </w:rPr>
        <w:t>Абзац четвертый пункта 4 изложить в следующей редакции:</w:t>
      </w:r>
    </w:p>
    <w:p w:rsidR="00662850" w:rsidRDefault="00662850" w:rsidP="00B2543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на соответствие наименования целевых субсидий наименованию, указанному в правовом акте </w:t>
      </w:r>
      <w:r w:rsidR="00B25439">
        <w:rPr>
          <w:rFonts w:ascii="Times New Roman" w:eastAsia="Times New Roman" w:hAnsi="Times New Roman" w:cs="Arial"/>
          <w:sz w:val="28"/>
          <w:szCs w:val="28"/>
          <w:lang w:eastAsia="ru-RU"/>
        </w:rPr>
        <w:t>учредителя, устанавливающего порядок определения объема и условия предоставления бюджетным и автономным учреждениям субсидий на иные цели</w:t>
      </w:r>
      <w:proofErr w:type="gramStart"/>
      <w:r w:rsidR="00B25439">
        <w:rPr>
          <w:rFonts w:ascii="Times New Roman" w:eastAsia="Times New Roman" w:hAnsi="Times New Roman" w:cs="Arial"/>
          <w:sz w:val="28"/>
          <w:szCs w:val="28"/>
          <w:lang w:eastAsia="ru-RU"/>
        </w:rPr>
        <w:t>;»</w:t>
      </w:r>
      <w:proofErr w:type="gramEnd"/>
      <w:r w:rsidR="00B2543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B25439" w:rsidRDefault="00B25439" w:rsidP="00B25439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ункт 13.1 изложить в следующей редакции:</w:t>
      </w:r>
    </w:p>
    <w:p w:rsidR="00B25439" w:rsidRPr="00F27B14" w:rsidRDefault="00B25439" w:rsidP="003C67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27B14">
        <w:rPr>
          <w:rFonts w:ascii="Times New Roman" w:hAnsi="Times New Roman"/>
          <w:sz w:val="28"/>
          <w:szCs w:val="28"/>
        </w:rPr>
        <w:t xml:space="preserve">13.1.  На основании Заявок БУ/АУ ГРБС формирует по одному учреждению и по одному коду субсидии заявку на оплату расходов (далее – ЗОР), источником финансового </w:t>
      </w:r>
      <w:proofErr w:type="gramStart"/>
      <w:r w:rsidRPr="00F27B14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F27B14">
        <w:rPr>
          <w:rFonts w:ascii="Times New Roman" w:hAnsi="Times New Roman"/>
          <w:sz w:val="28"/>
          <w:szCs w:val="28"/>
        </w:rPr>
        <w:t xml:space="preserve"> которого являются целевые средства. </w:t>
      </w:r>
      <w:proofErr w:type="gramStart"/>
      <w:r w:rsidRPr="00F27B14">
        <w:rPr>
          <w:rFonts w:ascii="Times New Roman" w:hAnsi="Times New Roman"/>
          <w:sz w:val="28"/>
          <w:szCs w:val="28"/>
        </w:rPr>
        <w:t>К ЗОР прикрепляется реестр выплат одного учреждения и документы, подтверждающие возникновение денежного обязательства, после чего ЗОР направляется для санкционирования в Финуправление в соответствии с порядком</w:t>
      </w:r>
      <w:r w:rsidR="006E5F37">
        <w:rPr>
          <w:rFonts w:ascii="Times New Roman" w:hAnsi="Times New Roman"/>
          <w:sz w:val="28"/>
          <w:szCs w:val="28"/>
        </w:rPr>
        <w:t xml:space="preserve"> </w:t>
      </w:r>
      <w:r w:rsidR="006E5F37" w:rsidRPr="00557AC0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местного бюджета и </w:t>
      </w:r>
      <w:r w:rsidR="006E5F37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="006E5F37" w:rsidRPr="00557AC0">
        <w:rPr>
          <w:rFonts w:ascii="Times New Roman" w:hAnsi="Times New Roman" w:cs="Times New Roman"/>
          <w:sz w:val="28"/>
          <w:szCs w:val="28"/>
        </w:rPr>
        <w:t>источник</w:t>
      </w:r>
      <w:r w:rsidR="006E5F37">
        <w:rPr>
          <w:rFonts w:ascii="Times New Roman" w:hAnsi="Times New Roman" w:cs="Times New Roman"/>
          <w:sz w:val="28"/>
          <w:szCs w:val="28"/>
        </w:rPr>
        <w:t>ам</w:t>
      </w:r>
      <w:r w:rsidR="006E5F37" w:rsidRPr="00557AC0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</w:t>
      </w:r>
      <w:r w:rsidR="006E5F37">
        <w:rPr>
          <w:rFonts w:ascii="Times New Roman" w:hAnsi="Times New Roman" w:cs="Times New Roman"/>
          <w:sz w:val="28"/>
          <w:szCs w:val="28"/>
        </w:rPr>
        <w:t>,</w:t>
      </w:r>
      <w:r w:rsidRPr="00F27B14">
        <w:rPr>
          <w:rFonts w:ascii="Times New Roman" w:hAnsi="Times New Roman"/>
          <w:sz w:val="28"/>
          <w:szCs w:val="28"/>
        </w:rPr>
        <w:t xml:space="preserve"> утве</w:t>
      </w:r>
      <w:r w:rsidR="006E5F37">
        <w:rPr>
          <w:rFonts w:ascii="Times New Roman" w:hAnsi="Times New Roman"/>
          <w:sz w:val="28"/>
          <w:szCs w:val="28"/>
        </w:rPr>
        <w:t xml:space="preserve">ржденным приказом </w:t>
      </w:r>
      <w:r w:rsidR="00CE4521">
        <w:rPr>
          <w:rFonts w:ascii="Times New Roman" w:hAnsi="Times New Roman"/>
          <w:sz w:val="28"/>
          <w:szCs w:val="28"/>
        </w:rPr>
        <w:t>Финуправления</w:t>
      </w:r>
      <w:r w:rsidR="006E5F37">
        <w:rPr>
          <w:rFonts w:ascii="Times New Roman" w:hAnsi="Times New Roman"/>
          <w:sz w:val="28"/>
          <w:szCs w:val="28"/>
        </w:rPr>
        <w:t>.».</w:t>
      </w:r>
      <w:r w:rsidRPr="00F27B1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F4737" w:rsidRDefault="007D6025" w:rsidP="006F473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>Главным распорядителям средств местного бюджета, заместителю начальника Финансового управления города Волгодонска</w:t>
      </w:r>
      <w:r w:rsidR="00E30190"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81DE9"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ивоваров</w:t>
      </w:r>
      <w:r w:rsidR="00A00BBD">
        <w:rPr>
          <w:rFonts w:ascii="Times New Roman" w:eastAsia="Times New Roman" w:hAnsi="Times New Roman" w:cs="Arial"/>
          <w:sz w:val="28"/>
          <w:szCs w:val="28"/>
          <w:lang w:eastAsia="ru-RU"/>
        </w:rPr>
        <w:t>ой С.В.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A3729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у 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>бюджетно</w:t>
      </w:r>
      <w:r w:rsidR="00A37296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дел</w:t>
      </w:r>
      <w:r w:rsidR="00A37296">
        <w:rPr>
          <w:rFonts w:ascii="Times New Roman" w:eastAsia="Times New Roman" w:hAnsi="Times New Roman" w:cs="Arial"/>
          <w:sz w:val="28"/>
          <w:szCs w:val="28"/>
          <w:lang w:eastAsia="ru-RU"/>
        </w:rPr>
        <w:t>а Позычанюк</w:t>
      </w:r>
      <w:r w:rsidR="00A00BB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.В.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</w:t>
      </w:r>
      <w:r w:rsidR="00DF5C2C"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у 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>отдела санкционирования</w:t>
      </w:r>
      <w:r w:rsidR="00E30190"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траков</w:t>
      </w:r>
      <w:r w:rsidR="00A00BBD">
        <w:rPr>
          <w:rFonts w:ascii="Times New Roman" w:eastAsia="Times New Roman" w:hAnsi="Times New Roman" w:cs="Arial"/>
          <w:sz w:val="28"/>
          <w:szCs w:val="28"/>
          <w:lang w:eastAsia="ru-RU"/>
        </w:rPr>
        <w:t>ой Е.Н.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еспечить исполнение настоящего приказа.</w:t>
      </w:r>
    </w:p>
    <w:p w:rsidR="006F4737" w:rsidRPr="00DD3B0C" w:rsidRDefault="007D6025" w:rsidP="006F473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DD3B0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стоящий приказ </w:t>
      </w:r>
      <w:r w:rsidR="00C8561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ступает </w:t>
      </w:r>
      <w:r w:rsidR="006F4737" w:rsidRPr="00DD3B0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илу с 01.01.2021 и распространяется на правоотношения, возникающие при </w:t>
      </w:r>
      <w:r w:rsidR="00DD3B0C" w:rsidRPr="00DD3B0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формировании </w:t>
      </w:r>
      <w:r w:rsidR="00A3729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</w:t>
      </w:r>
      <w:r w:rsidR="00DD3B0C" w:rsidRPr="00DD3B0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одного перечня целевых субсидий на </w:t>
      </w:r>
      <w:r w:rsidR="006F4737" w:rsidRPr="00DD3B0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021 год.</w:t>
      </w:r>
    </w:p>
    <w:p w:rsidR="007D6025" w:rsidRPr="006F4737" w:rsidRDefault="007D6025" w:rsidP="006F473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DD3B0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онтроль за</w:t>
      </w:r>
      <w:proofErr w:type="gramEnd"/>
      <w:r w:rsidRPr="00DD3B0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сполнением приказа</w:t>
      </w:r>
      <w:r w:rsidRPr="006F47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ставляю за собой.</w:t>
      </w:r>
    </w:p>
    <w:p w:rsidR="006F4737" w:rsidRDefault="006F4737" w:rsidP="006F4737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4737" w:rsidRPr="006F4737" w:rsidRDefault="006F4737" w:rsidP="006F4737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514EC" w:rsidRDefault="00B91A5D" w:rsidP="007D60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D6025" w:rsidRPr="007D6025">
        <w:rPr>
          <w:rFonts w:ascii="Times New Roman" w:hAnsi="Times New Roman"/>
          <w:sz w:val="28"/>
          <w:szCs w:val="28"/>
        </w:rPr>
        <w:t>ачальник</w:t>
      </w:r>
      <w:r w:rsidR="00E514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6025" w:rsidRPr="007D6025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E514EC" w:rsidRDefault="007D6025" w:rsidP="003267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025">
        <w:rPr>
          <w:rFonts w:ascii="Times New Roman" w:hAnsi="Times New Roman"/>
          <w:sz w:val="28"/>
          <w:szCs w:val="28"/>
        </w:rPr>
        <w:t>управления города Волгодонска</w:t>
      </w:r>
      <w:r w:rsidR="00E514EC">
        <w:rPr>
          <w:rFonts w:ascii="Times New Roman" w:hAnsi="Times New Roman"/>
          <w:sz w:val="28"/>
          <w:szCs w:val="28"/>
        </w:rPr>
        <w:t xml:space="preserve">   </w:t>
      </w:r>
      <w:r w:rsidR="00D30D04">
        <w:rPr>
          <w:rFonts w:ascii="Times New Roman" w:hAnsi="Times New Roman"/>
          <w:sz w:val="28"/>
          <w:szCs w:val="28"/>
        </w:rPr>
        <w:t xml:space="preserve">  </w:t>
      </w:r>
      <w:r w:rsidR="00C441C2">
        <w:rPr>
          <w:rFonts w:ascii="Times New Roman" w:hAnsi="Times New Roman"/>
          <w:sz w:val="28"/>
          <w:szCs w:val="28"/>
        </w:rPr>
        <w:t xml:space="preserve">            </w:t>
      </w:r>
      <w:r w:rsidRPr="007D6025">
        <w:rPr>
          <w:rFonts w:ascii="Times New Roman" w:hAnsi="Times New Roman"/>
          <w:sz w:val="28"/>
          <w:szCs w:val="28"/>
        </w:rPr>
        <w:tab/>
      </w:r>
      <w:r w:rsidRPr="007D6025">
        <w:rPr>
          <w:rFonts w:ascii="Times New Roman" w:hAnsi="Times New Roman"/>
          <w:sz w:val="28"/>
          <w:szCs w:val="28"/>
        </w:rPr>
        <w:tab/>
      </w:r>
      <w:r w:rsidRPr="007D6025">
        <w:rPr>
          <w:rFonts w:ascii="Times New Roman" w:hAnsi="Times New Roman"/>
          <w:sz w:val="28"/>
          <w:szCs w:val="28"/>
        </w:rPr>
        <w:tab/>
      </w:r>
      <w:r w:rsidRPr="007D6025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Pr="007D6025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41C2" w:rsidRDefault="00C441C2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Pr="005969C6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9C6">
        <w:rPr>
          <w:rFonts w:ascii="Times New Roman" w:hAnsi="Times New Roman" w:cs="Times New Roman"/>
          <w:sz w:val="24"/>
          <w:szCs w:val="24"/>
        </w:rPr>
        <w:t>Проект приказа подготовлен</w:t>
      </w:r>
    </w:p>
    <w:p w:rsidR="00E514EC" w:rsidRDefault="002E51D7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м отделом</w:t>
      </w: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7F25" w:rsidRDefault="00DF7F25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32CC" w:rsidRDefault="004832CC" w:rsidP="00D30D04">
      <w:pPr>
        <w:spacing w:after="0" w:line="240" w:lineRule="auto"/>
        <w:ind w:left="7937" w:firstLine="3687"/>
        <w:rPr>
          <w:rFonts w:ascii="Times New Roman" w:hAnsi="Times New Roman"/>
          <w:sz w:val="24"/>
          <w:szCs w:val="24"/>
        </w:rPr>
      </w:pPr>
    </w:p>
    <w:sectPr w:rsidR="004832CC" w:rsidSect="00D30D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247" w:rsidRDefault="005D2247" w:rsidP="004832CC">
      <w:pPr>
        <w:spacing w:after="0" w:line="240" w:lineRule="auto"/>
      </w:pPr>
      <w:r>
        <w:separator/>
      </w:r>
    </w:p>
  </w:endnote>
  <w:endnote w:type="continuationSeparator" w:id="0">
    <w:p w:rsidR="005D2247" w:rsidRDefault="005D2247" w:rsidP="0048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247" w:rsidRDefault="005D2247" w:rsidP="004832CC">
      <w:pPr>
        <w:spacing w:after="0" w:line="240" w:lineRule="auto"/>
      </w:pPr>
      <w:r>
        <w:separator/>
      </w:r>
    </w:p>
  </w:footnote>
  <w:footnote w:type="continuationSeparator" w:id="0">
    <w:p w:rsidR="005D2247" w:rsidRDefault="005D2247" w:rsidP="0048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A0F"/>
    <w:multiLevelType w:val="hybridMultilevel"/>
    <w:tmpl w:val="31F4A806"/>
    <w:lvl w:ilvl="0" w:tplc="F9E67EE2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2FA"/>
    <w:multiLevelType w:val="hybridMultilevel"/>
    <w:tmpl w:val="DC50788C"/>
    <w:lvl w:ilvl="0" w:tplc="AE929D7A">
      <w:start w:val="1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A4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782347"/>
    <w:multiLevelType w:val="hybridMultilevel"/>
    <w:tmpl w:val="BB22BB18"/>
    <w:lvl w:ilvl="0" w:tplc="D15418B8">
      <w:start w:val="9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2E6D4C63"/>
    <w:multiLevelType w:val="multilevel"/>
    <w:tmpl w:val="5CE637C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5">
    <w:nsid w:val="47AC4334"/>
    <w:multiLevelType w:val="multilevel"/>
    <w:tmpl w:val="E1923E7C"/>
    <w:lvl w:ilvl="0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4C2F7099"/>
    <w:multiLevelType w:val="hybridMultilevel"/>
    <w:tmpl w:val="755E11BA"/>
    <w:lvl w:ilvl="0" w:tplc="36C4729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63856"/>
    <w:multiLevelType w:val="hybridMultilevel"/>
    <w:tmpl w:val="6C36F132"/>
    <w:lvl w:ilvl="0" w:tplc="0B32D7F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7C7698"/>
    <w:multiLevelType w:val="multilevel"/>
    <w:tmpl w:val="89D2B710"/>
    <w:lvl w:ilvl="0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58D641A6"/>
    <w:multiLevelType w:val="hybridMultilevel"/>
    <w:tmpl w:val="FA5417D6"/>
    <w:lvl w:ilvl="0" w:tplc="7ECE4CCE">
      <w:start w:val="10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142F80"/>
    <w:multiLevelType w:val="multilevel"/>
    <w:tmpl w:val="6740A2EC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2C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B34FDB"/>
    <w:multiLevelType w:val="hybridMultilevel"/>
    <w:tmpl w:val="D37CFDA2"/>
    <w:lvl w:ilvl="0" w:tplc="31C00742">
      <w:start w:val="14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6E950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163EB5"/>
    <w:multiLevelType w:val="multilevel"/>
    <w:tmpl w:val="B4141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BF7865"/>
    <w:multiLevelType w:val="multilevel"/>
    <w:tmpl w:val="3D02C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B87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375024"/>
    <w:multiLevelType w:val="hybridMultilevel"/>
    <w:tmpl w:val="3C805B86"/>
    <w:lvl w:ilvl="0" w:tplc="763C809A">
      <w:start w:val="6"/>
      <w:numFmt w:val="decimal"/>
      <w:lvlText w:val="%1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DA6"/>
    <w:rsid w:val="00001A81"/>
    <w:rsid w:val="0000653A"/>
    <w:rsid w:val="00010D44"/>
    <w:rsid w:val="00024F85"/>
    <w:rsid w:val="00030A1F"/>
    <w:rsid w:val="00030B4A"/>
    <w:rsid w:val="00031995"/>
    <w:rsid w:val="0003381B"/>
    <w:rsid w:val="00062D43"/>
    <w:rsid w:val="0006562F"/>
    <w:rsid w:val="000674FC"/>
    <w:rsid w:val="00075834"/>
    <w:rsid w:val="000812E0"/>
    <w:rsid w:val="00090C89"/>
    <w:rsid w:val="000A3834"/>
    <w:rsid w:val="000A6FBD"/>
    <w:rsid w:val="000C2171"/>
    <w:rsid w:val="000C292F"/>
    <w:rsid w:val="000C2E3B"/>
    <w:rsid w:val="000C4DF3"/>
    <w:rsid w:val="000D231C"/>
    <w:rsid w:val="000D3AF0"/>
    <w:rsid w:val="000E5198"/>
    <w:rsid w:val="000E5DC4"/>
    <w:rsid w:val="000F3EAF"/>
    <w:rsid w:val="00100D44"/>
    <w:rsid w:val="00103403"/>
    <w:rsid w:val="001108EE"/>
    <w:rsid w:val="00111F99"/>
    <w:rsid w:val="00117C0B"/>
    <w:rsid w:val="00133B5B"/>
    <w:rsid w:val="001456FB"/>
    <w:rsid w:val="0016557B"/>
    <w:rsid w:val="001731E8"/>
    <w:rsid w:val="0017353A"/>
    <w:rsid w:val="001828B1"/>
    <w:rsid w:val="00186FCB"/>
    <w:rsid w:val="00190321"/>
    <w:rsid w:val="00191070"/>
    <w:rsid w:val="00191B71"/>
    <w:rsid w:val="001A2521"/>
    <w:rsid w:val="001B514D"/>
    <w:rsid w:val="001B670A"/>
    <w:rsid w:val="001B7439"/>
    <w:rsid w:val="001C7D0D"/>
    <w:rsid w:val="001E0425"/>
    <w:rsid w:val="001E5F53"/>
    <w:rsid w:val="001F2C0C"/>
    <w:rsid w:val="002022F0"/>
    <w:rsid w:val="00202428"/>
    <w:rsid w:val="002024A0"/>
    <w:rsid w:val="00203432"/>
    <w:rsid w:val="00207541"/>
    <w:rsid w:val="0021324F"/>
    <w:rsid w:val="00215916"/>
    <w:rsid w:val="0022266C"/>
    <w:rsid w:val="00234888"/>
    <w:rsid w:val="00246284"/>
    <w:rsid w:val="002541F7"/>
    <w:rsid w:val="00254DFF"/>
    <w:rsid w:val="00255D4C"/>
    <w:rsid w:val="002777EE"/>
    <w:rsid w:val="002904BC"/>
    <w:rsid w:val="0029637A"/>
    <w:rsid w:val="002A2DCB"/>
    <w:rsid w:val="002A4367"/>
    <w:rsid w:val="002C0A36"/>
    <w:rsid w:val="002C3D4B"/>
    <w:rsid w:val="002D282D"/>
    <w:rsid w:val="002D35F1"/>
    <w:rsid w:val="002E0B32"/>
    <w:rsid w:val="002E38BC"/>
    <w:rsid w:val="002E457D"/>
    <w:rsid w:val="002E51D7"/>
    <w:rsid w:val="002E6E4B"/>
    <w:rsid w:val="002E7935"/>
    <w:rsid w:val="002F15E2"/>
    <w:rsid w:val="00302487"/>
    <w:rsid w:val="003063CE"/>
    <w:rsid w:val="00324FF9"/>
    <w:rsid w:val="00326728"/>
    <w:rsid w:val="00330A15"/>
    <w:rsid w:val="00341A10"/>
    <w:rsid w:val="00345BFD"/>
    <w:rsid w:val="00351200"/>
    <w:rsid w:val="003553F2"/>
    <w:rsid w:val="0035725C"/>
    <w:rsid w:val="003577B1"/>
    <w:rsid w:val="003606FD"/>
    <w:rsid w:val="00365CA7"/>
    <w:rsid w:val="003729C0"/>
    <w:rsid w:val="00381DE9"/>
    <w:rsid w:val="0038458B"/>
    <w:rsid w:val="00386106"/>
    <w:rsid w:val="003A2FB9"/>
    <w:rsid w:val="003A624F"/>
    <w:rsid w:val="003C675A"/>
    <w:rsid w:val="003D1413"/>
    <w:rsid w:val="003D63A4"/>
    <w:rsid w:val="003D68F7"/>
    <w:rsid w:val="003E55FE"/>
    <w:rsid w:val="003F6E70"/>
    <w:rsid w:val="00410194"/>
    <w:rsid w:val="00414678"/>
    <w:rsid w:val="004332AF"/>
    <w:rsid w:val="004400CA"/>
    <w:rsid w:val="00453001"/>
    <w:rsid w:val="004573B1"/>
    <w:rsid w:val="004609E8"/>
    <w:rsid w:val="00480BFE"/>
    <w:rsid w:val="004832CC"/>
    <w:rsid w:val="004A0BF2"/>
    <w:rsid w:val="004B431C"/>
    <w:rsid w:val="004C07DD"/>
    <w:rsid w:val="004C1869"/>
    <w:rsid w:val="004C1AB2"/>
    <w:rsid w:val="004C318A"/>
    <w:rsid w:val="004C3798"/>
    <w:rsid w:val="004D03F1"/>
    <w:rsid w:val="004D35F8"/>
    <w:rsid w:val="004E29EA"/>
    <w:rsid w:val="004E3D7D"/>
    <w:rsid w:val="004E44EA"/>
    <w:rsid w:val="004E61B6"/>
    <w:rsid w:val="00500337"/>
    <w:rsid w:val="00503972"/>
    <w:rsid w:val="00513289"/>
    <w:rsid w:val="005152FE"/>
    <w:rsid w:val="00524608"/>
    <w:rsid w:val="00542890"/>
    <w:rsid w:val="005434BB"/>
    <w:rsid w:val="00543904"/>
    <w:rsid w:val="00544C3F"/>
    <w:rsid w:val="0054515B"/>
    <w:rsid w:val="00546FB9"/>
    <w:rsid w:val="00547AC7"/>
    <w:rsid w:val="00552D80"/>
    <w:rsid w:val="0055488F"/>
    <w:rsid w:val="00556A94"/>
    <w:rsid w:val="00560B99"/>
    <w:rsid w:val="0056463E"/>
    <w:rsid w:val="00570CAC"/>
    <w:rsid w:val="00575314"/>
    <w:rsid w:val="00576C18"/>
    <w:rsid w:val="00590CBB"/>
    <w:rsid w:val="00591E4E"/>
    <w:rsid w:val="00597C43"/>
    <w:rsid w:val="005A0466"/>
    <w:rsid w:val="005A3465"/>
    <w:rsid w:val="005A656C"/>
    <w:rsid w:val="005B0156"/>
    <w:rsid w:val="005B02F9"/>
    <w:rsid w:val="005B5D42"/>
    <w:rsid w:val="005C065C"/>
    <w:rsid w:val="005D056C"/>
    <w:rsid w:val="005D2247"/>
    <w:rsid w:val="005D5494"/>
    <w:rsid w:val="005E2071"/>
    <w:rsid w:val="005F5B5E"/>
    <w:rsid w:val="006127F0"/>
    <w:rsid w:val="00617EC1"/>
    <w:rsid w:val="00622556"/>
    <w:rsid w:val="006230CC"/>
    <w:rsid w:val="006238C1"/>
    <w:rsid w:val="00623E7C"/>
    <w:rsid w:val="006344D9"/>
    <w:rsid w:val="0063669D"/>
    <w:rsid w:val="0065156E"/>
    <w:rsid w:val="006570F5"/>
    <w:rsid w:val="00660272"/>
    <w:rsid w:val="006604DC"/>
    <w:rsid w:val="00662850"/>
    <w:rsid w:val="00670DCF"/>
    <w:rsid w:val="00673F39"/>
    <w:rsid w:val="00675914"/>
    <w:rsid w:val="00676737"/>
    <w:rsid w:val="00680486"/>
    <w:rsid w:val="00684B89"/>
    <w:rsid w:val="006977D5"/>
    <w:rsid w:val="006A726F"/>
    <w:rsid w:val="006B07BD"/>
    <w:rsid w:val="006B0B92"/>
    <w:rsid w:val="006B14C4"/>
    <w:rsid w:val="006B1CE5"/>
    <w:rsid w:val="006B1F37"/>
    <w:rsid w:val="006C72FF"/>
    <w:rsid w:val="006D7D1B"/>
    <w:rsid w:val="006E0610"/>
    <w:rsid w:val="006E0D3C"/>
    <w:rsid w:val="006E11A6"/>
    <w:rsid w:val="006E3CF5"/>
    <w:rsid w:val="006E5F37"/>
    <w:rsid w:val="006F2D78"/>
    <w:rsid w:val="006F426A"/>
    <w:rsid w:val="006F4737"/>
    <w:rsid w:val="007029DB"/>
    <w:rsid w:val="00702EBB"/>
    <w:rsid w:val="0070417D"/>
    <w:rsid w:val="007056A7"/>
    <w:rsid w:val="00712212"/>
    <w:rsid w:val="00713D89"/>
    <w:rsid w:val="00727E60"/>
    <w:rsid w:val="0073062F"/>
    <w:rsid w:val="00746875"/>
    <w:rsid w:val="007545E9"/>
    <w:rsid w:val="0075666B"/>
    <w:rsid w:val="00764AF2"/>
    <w:rsid w:val="00775D3E"/>
    <w:rsid w:val="00780557"/>
    <w:rsid w:val="0078284A"/>
    <w:rsid w:val="007920D9"/>
    <w:rsid w:val="007A02B9"/>
    <w:rsid w:val="007A0433"/>
    <w:rsid w:val="007A2A45"/>
    <w:rsid w:val="007A4A75"/>
    <w:rsid w:val="007C0FC8"/>
    <w:rsid w:val="007C23C8"/>
    <w:rsid w:val="007C2A68"/>
    <w:rsid w:val="007C4B49"/>
    <w:rsid w:val="007D1ABD"/>
    <w:rsid w:val="007D6025"/>
    <w:rsid w:val="008045A4"/>
    <w:rsid w:val="008058A1"/>
    <w:rsid w:val="0081541E"/>
    <w:rsid w:val="008214F2"/>
    <w:rsid w:val="00821BF2"/>
    <w:rsid w:val="00826F09"/>
    <w:rsid w:val="00833E17"/>
    <w:rsid w:val="0083432E"/>
    <w:rsid w:val="0084287B"/>
    <w:rsid w:val="00855EED"/>
    <w:rsid w:val="008766EB"/>
    <w:rsid w:val="00881742"/>
    <w:rsid w:val="008842CB"/>
    <w:rsid w:val="00890E82"/>
    <w:rsid w:val="008926EC"/>
    <w:rsid w:val="008A0934"/>
    <w:rsid w:val="008B1286"/>
    <w:rsid w:val="008B4B0A"/>
    <w:rsid w:val="008C50C6"/>
    <w:rsid w:val="008C5C8D"/>
    <w:rsid w:val="008C6317"/>
    <w:rsid w:val="008D3C0D"/>
    <w:rsid w:val="008D7E05"/>
    <w:rsid w:val="008E2A74"/>
    <w:rsid w:val="008E4538"/>
    <w:rsid w:val="008E56CC"/>
    <w:rsid w:val="008E698E"/>
    <w:rsid w:val="008F22D2"/>
    <w:rsid w:val="008F77BF"/>
    <w:rsid w:val="00902B6F"/>
    <w:rsid w:val="00922DC1"/>
    <w:rsid w:val="00933DB8"/>
    <w:rsid w:val="0094538D"/>
    <w:rsid w:val="00945F5E"/>
    <w:rsid w:val="0095109E"/>
    <w:rsid w:val="00964A56"/>
    <w:rsid w:val="00965EA9"/>
    <w:rsid w:val="0097503D"/>
    <w:rsid w:val="00981B05"/>
    <w:rsid w:val="0099454D"/>
    <w:rsid w:val="00995C0C"/>
    <w:rsid w:val="009A51E9"/>
    <w:rsid w:val="009A5FDB"/>
    <w:rsid w:val="009A7DF7"/>
    <w:rsid w:val="009B196A"/>
    <w:rsid w:val="009B2293"/>
    <w:rsid w:val="009C34AE"/>
    <w:rsid w:val="009D382E"/>
    <w:rsid w:val="009D7FBD"/>
    <w:rsid w:val="00A00BBD"/>
    <w:rsid w:val="00A02655"/>
    <w:rsid w:val="00A0404C"/>
    <w:rsid w:val="00A063A7"/>
    <w:rsid w:val="00A1012D"/>
    <w:rsid w:val="00A13706"/>
    <w:rsid w:val="00A34027"/>
    <w:rsid w:val="00A3600F"/>
    <w:rsid w:val="00A37296"/>
    <w:rsid w:val="00A41668"/>
    <w:rsid w:val="00A53912"/>
    <w:rsid w:val="00A56F28"/>
    <w:rsid w:val="00A607B4"/>
    <w:rsid w:val="00A60BE1"/>
    <w:rsid w:val="00A6572B"/>
    <w:rsid w:val="00A71F0F"/>
    <w:rsid w:val="00A75968"/>
    <w:rsid w:val="00A83400"/>
    <w:rsid w:val="00A86704"/>
    <w:rsid w:val="00A87C94"/>
    <w:rsid w:val="00A96CDC"/>
    <w:rsid w:val="00AA228D"/>
    <w:rsid w:val="00AA3E32"/>
    <w:rsid w:val="00AB4524"/>
    <w:rsid w:val="00AC2997"/>
    <w:rsid w:val="00AC59E4"/>
    <w:rsid w:val="00AD15E5"/>
    <w:rsid w:val="00AD2480"/>
    <w:rsid w:val="00AE0AE4"/>
    <w:rsid w:val="00AE13E1"/>
    <w:rsid w:val="00AE1B94"/>
    <w:rsid w:val="00AE20FC"/>
    <w:rsid w:val="00AE3093"/>
    <w:rsid w:val="00AE4386"/>
    <w:rsid w:val="00AF17EA"/>
    <w:rsid w:val="00AF1FE0"/>
    <w:rsid w:val="00AF23A3"/>
    <w:rsid w:val="00AF2AAA"/>
    <w:rsid w:val="00AF3B63"/>
    <w:rsid w:val="00AF59EA"/>
    <w:rsid w:val="00B01C50"/>
    <w:rsid w:val="00B033ED"/>
    <w:rsid w:val="00B046D6"/>
    <w:rsid w:val="00B113F4"/>
    <w:rsid w:val="00B114E3"/>
    <w:rsid w:val="00B15826"/>
    <w:rsid w:val="00B159E5"/>
    <w:rsid w:val="00B233BB"/>
    <w:rsid w:val="00B25439"/>
    <w:rsid w:val="00B25BA8"/>
    <w:rsid w:val="00B300AC"/>
    <w:rsid w:val="00B316CA"/>
    <w:rsid w:val="00B34168"/>
    <w:rsid w:val="00B347D6"/>
    <w:rsid w:val="00B34816"/>
    <w:rsid w:val="00B37E03"/>
    <w:rsid w:val="00B45817"/>
    <w:rsid w:val="00B46466"/>
    <w:rsid w:val="00B53312"/>
    <w:rsid w:val="00B54BDB"/>
    <w:rsid w:val="00B64D87"/>
    <w:rsid w:val="00B659C5"/>
    <w:rsid w:val="00B757A4"/>
    <w:rsid w:val="00B7602D"/>
    <w:rsid w:val="00B77989"/>
    <w:rsid w:val="00B84299"/>
    <w:rsid w:val="00B91A5D"/>
    <w:rsid w:val="00B9414F"/>
    <w:rsid w:val="00BA1647"/>
    <w:rsid w:val="00BB000D"/>
    <w:rsid w:val="00BB1782"/>
    <w:rsid w:val="00BB5824"/>
    <w:rsid w:val="00BC7759"/>
    <w:rsid w:val="00BD1A92"/>
    <w:rsid w:val="00BD29A4"/>
    <w:rsid w:val="00BD6703"/>
    <w:rsid w:val="00BE2975"/>
    <w:rsid w:val="00C02B55"/>
    <w:rsid w:val="00C06B4E"/>
    <w:rsid w:val="00C13430"/>
    <w:rsid w:val="00C33335"/>
    <w:rsid w:val="00C441C2"/>
    <w:rsid w:val="00C478F7"/>
    <w:rsid w:val="00C52514"/>
    <w:rsid w:val="00C53DC5"/>
    <w:rsid w:val="00C5729B"/>
    <w:rsid w:val="00C60E14"/>
    <w:rsid w:val="00C64BD0"/>
    <w:rsid w:val="00C65FAB"/>
    <w:rsid w:val="00C66A2A"/>
    <w:rsid w:val="00C808B8"/>
    <w:rsid w:val="00C83C65"/>
    <w:rsid w:val="00C85618"/>
    <w:rsid w:val="00C94122"/>
    <w:rsid w:val="00C965C0"/>
    <w:rsid w:val="00CA14BC"/>
    <w:rsid w:val="00CA43D2"/>
    <w:rsid w:val="00CA6B71"/>
    <w:rsid w:val="00CB564A"/>
    <w:rsid w:val="00CD2134"/>
    <w:rsid w:val="00CD2A29"/>
    <w:rsid w:val="00CD3CEF"/>
    <w:rsid w:val="00CD58E8"/>
    <w:rsid w:val="00CE1012"/>
    <w:rsid w:val="00CE4521"/>
    <w:rsid w:val="00CF2C4E"/>
    <w:rsid w:val="00CF77D4"/>
    <w:rsid w:val="00D001E1"/>
    <w:rsid w:val="00D01D2F"/>
    <w:rsid w:val="00D02CC4"/>
    <w:rsid w:val="00D10390"/>
    <w:rsid w:val="00D12CDB"/>
    <w:rsid w:val="00D13458"/>
    <w:rsid w:val="00D214B4"/>
    <w:rsid w:val="00D21629"/>
    <w:rsid w:val="00D23798"/>
    <w:rsid w:val="00D25A89"/>
    <w:rsid w:val="00D30D04"/>
    <w:rsid w:val="00D36B2A"/>
    <w:rsid w:val="00D378DF"/>
    <w:rsid w:val="00D40F62"/>
    <w:rsid w:val="00D44E9F"/>
    <w:rsid w:val="00D44FE5"/>
    <w:rsid w:val="00D52074"/>
    <w:rsid w:val="00D7514E"/>
    <w:rsid w:val="00D8013A"/>
    <w:rsid w:val="00D85E65"/>
    <w:rsid w:val="00D90601"/>
    <w:rsid w:val="00D913B6"/>
    <w:rsid w:val="00D917CC"/>
    <w:rsid w:val="00D92E98"/>
    <w:rsid w:val="00D948A3"/>
    <w:rsid w:val="00D9567F"/>
    <w:rsid w:val="00DA2ABA"/>
    <w:rsid w:val="00DA2D56"/>
    <w:rsid w:val="00DB40C4"/>
    <w:rsid w:val="00DB7735"/>
    <w:rsid w:val="00DC6C3B"/>
    <w:rsid w:val="00DD3B0C"/>
    <w:rsid w:val="00DD6CC5"/>
    <w:rsid w:val="00DE31B7"/>
    <w:rsid w:val="00DF1A34"/>
    <w:rsid w:val="00DF4AFF"/>
    <w:rsid w:val="00DF5C2C"/>
    <w:rsid w:val="00DF636B"/>
    <w:rsid w:val="00DF7F25"/>
    <w:rsid w:val="00E01A4C"/>
    <w:rsid w:val="00E07180"/>
    <w:rsid w:val="00E17C43"/>
    <w:rsid w:val="00E20802"/>
    <w:rsid w:val="00E273DF"/>
    <w:rsid w:val="00E30190"/>
    <w:rsid w:val="00E37CF2"/>
    <w:rsid w:val="00E412FF"/>
    <w:rsid w:val="00E413C5"/>
    <w:rsid w:val="00E41D04"/>
    <w:rsid w:val="00E447E8"/>
    <w:rsid w:val="00E514EC"/>
    <w:rsid w:val="00E55832"/>
    <w:rsid w:val="00E60AF9"/>
    <w:rsid w:val="00E6344F"/>
    <w:rsid w:val="00E72604"/>
    <w:rsid w:val="00E812E4"/>
    <w:rsid w:val="00E81A7C"/>
    <w:rsid w:val="00E9147E"/>
    <w:rsid w:val="00E92F38"/>
    <w:rsid w:val="00E941EA"/>
    <w:rsid w:val="00E95E04"/>
    <w:rsid w:val="00EA2FFD"/>
    <w:rsid w:val="00EA5DA6"/>
    <w:rsid w:val="00ED294F"/>
    <w:rsid w:val="00EE1D9E"/>
    <w:rsid w:val="00EF5997"/>
    <w:rsid w:val="00F03421"/>
    <w:rsid w:val="00F03B70"/>
    <w:rsid w:val="00F076B7"/>
    <w:rsid w:val="00F078AA"/>
    <w:rsid w:val="00F1058D"/>
    <w:rsid w:val="00F15B22"/>
    <w:rsid w:val="00F21E0D"/>
    <w:rsid w:val="00F255F9"/>
    <w:rsid w:val="00F26A76"/>
    <w:rsid w:val="00F27B14"/>
    <w:rsid w:val="00F30B1E"/>
    <w:rsid w:val="00F34A7C"/>
    <w:rsid w:val="00F426C4"/>
    <w:rsid w:val="00F46122"/>
    <w:rsid w:val="00F51CE0"/>
    <w:rsid w:val="00F75360"/>
    <w:rsid w:val="00F946D3"/>
    <w:rsid w:val="00F95763"/>
    <w:rsid w:val="00F970B9"/>
    <w:rsid w:val="00FA3F05"/>
    <w:rsid w:val="00FA420A"/>
    <w:rsid w:val="00FA7297"/>
    <w:rsid w:val="00FA77A3"/>
    <w:rsid w:val="00FB362E"/>
    <w:rsid w:val="00FC3C4E"/>
    <w:rsid w:val="00FD216A"/>
    <w:rsid w:val="00FD5A32"/>
    <w:rsid w:val="00FE334D"/>
    <w:rsid w:val="00FF04B6"/>
    <w:rsid w:val="00FF07CD"/>
    <w:rsid w:val="00FF3FDB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4581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B4581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4">
    <w:name w:val="Основной текст_"/>
    <w:basedOn w:val="a0"/>
    <w:link w:val="1"/>
    <w:rsid w:val="008926E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26EC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04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D6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7D602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D6025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483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32C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83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32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DAC7-6151-4DAC-B125-02D37755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12-26T12:49:00Z</cp:lastPrinted>
  <dcterms:created xsi:type="dcterms:W3CDTF">2020-12-26T14:12:00Z</dcterms:created>
  <dcterms:modified xsi:type="dcterms:W3CDTF">2020-12-26T14:12:00Z</dcterms:modified>
</cp:coreProperties>
</file>